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fundo abstract" recolor="t" type="frame"/>
    </v:background>
  </w:background>
  <w:body>
    <w:p w14:paraId="493D824F" w14:textId="77777777" w:rsidR="00E9382B" w:rsidRDefault="00E9382B"/>
    <w:p w14:paraId="57BCDF5F" w14:textId="77777777" w:rsidR="00E9382B" w:rsidRDefault="00E9382B"/>
    <w:p w14:paraId="03D23514" w14:textId="77777777" w:rsidR="00E9382B" w:rsidRDefault="00E9382B"/>
    <w:p w14:paraId="324AF385" w14:textId="77777777" w:rsidR="00E9382B" w:rsidRDefault="00E9382B"/>
    <w:p w14:paraId="006CF216" w14:textId="77777777" w:rsidR="00E9382B" w:rsidRDefault="00E9382B"/>
    <w:p w14:paraId="6E8FF561" w14:textId="77777777" w:rsidR="00E9382B" w:rsidRDefault="00E9382B"/>
    <w:p w14:paraId="23C57DB5" w14:textId="77777777" w:rsidR="00E9382B" w:rsidRDefault="00E9382B"/>
    <w:p w14:paraId="6A744452" w14:textId="77777777" w:rsidR="00F24A8D" w:rsidRDefault="00F24A8D"/>
    <w:p w14:paraId="096DE724" w14:textId="77777777" w:rsidR="00E9382B" w:rsidRDefault="00E9382B"/>
    <w:p w14:paraId="58491263" w14:textId="77777777" w:rsidR="00E9382B" w:rsidRDefault="00E9382B"/>
    <w:p w14:paraId="065356A8" w14:textId="77777777" w:rsidR="00E9382B" w:rsidRDefault="00E9382B"/>
    <w:p w14:paraId="463013B8" w14:textId="77777777" w:rsidR="00E9382B" w:rsidRDefault="00E9382B"/>
    <w:p w14:paraId="3D714586" w14:textId="77777777" w:rsidR="00E9382B" w:rsidRPr="00D14BF2" w:rsidRDefault="00D14BF2" w:rsidP="00F24A8D">
      <w:pPr>
        <w:jc w:val="center"/>
        <w:rPr>
          <w:b/>
          <w:sz w:val="48"/>
        </w:rPr>
      </w:pPr>
      <w:r w:rsidRPr="00D14BF2">
        <w:rPr>
          <w:b/>
          <w:sz w:val="48"/>
        </w:rPr>
        <w:t>Mensuração de releases</w:t>
      </w:r>
    </w:p>
    <w:p w14:paraId="3D84EAB0" w14:textId="77777777" w:rsidR="00171E61" w:rsidRPr="00A804DC" w:rsidRDefault="00171E61" w:rsidP="00F24A8D">
      <w:pPr>
        <w:jc w:val="center"/>
        <w:rPr>
          <w:b/>
          <w:sz w:val="44"/>
          <w:u w:val="single"/>
        </w:rPr>
      </w:pPr>
      <w:r>
        <w:rPr>
          <w:b/>
          <w:sz w:val="44"/>
        </w:rPr>
        <w:t>[</w:t>
      </w:r>
      <w:proofErr w:type="spellStart"/>
      <w:proofErr w:type="gramStart"/>
      <w:r>
        <w:rPr>
          <w:b/>
          <w:sz w:val="44"/>
        </w:rPr>
        <w:t>relatorio.datap</w:t>
      </w:r>
      <w:proofErr w:type="spellEnd"/>
      <w:proofErr w:type="gramEnd"/>
      <w:r>
        <w:rPr>
          <w:b/>
          <w:sz w:val="44"/>
        </w:rPr>
        <w:t>]</w:t>
      </w:r>
    </w:p>
    <w:p w14:paraId="2F2C46F1" w14:textId="77777777" w:rsidR="00E9382B" w:rsidRDefault="00E9382B"/>
    <w:p w14:paraId="50AA5FB2" w14:textId="77777777" w:rsidR="00E9382B" w:rsidRDefault="00E9382B"/>
    <w:p w14:paraId="332608D4" w14:textId="77777777" w:rsidR="00F24A8D" w:rsidRDefault="00F24A8D"/>
    <w:p w14:paraId="552D8CB3" w14:textId="77777777" w:rsidR="00F24A8D" w:rsidRDefault="00F24A8D"/>
    <w:p w14:paraId="4F7B8724" w14:textId="77777777" w:rsidR="00E9382B" w:rsidRDefault="00E9382B"/>
    <w:p w14:paraId="50FC614B" w14:textId="77777777" w:rsidR="00E9382B" w:rsidRDefault="00E9382B"/>
    <w:p w14:paraId="7D2D65B1" w14:textId="77777777" w:rsidR="00F24A8D" w:rsidRDefault="00F24A8D"/>
    <w:p w14:paraId="51A32346" w14:textId="77777777" w:rsidR="00F24A8D" w:rsidRDefault="00F24A8D"/>
    <w:p w14:paraId="7A8D0486" w14:textId="77777777" w:rsidR="00F24A8D" w:rsidRPr="00F24A8D" w:rsidRDefault="00F24A8D">
      <w:pPr>
        <w:rPr>
          <w:b/>
          <w:sz w:val="40"/>
        </w:rPr>
      </w:pPr>
      <w:r w:rsidRPr="00F24A8D">
        <w:rPr>
          <w:b/>
          <w:sz w:val="40"/>
        </w:rPr>
        <w:t>Cliente: [</w:t>
      </w:r>
      <w:proofErr w:type="spellStart"/>
      <w:proofErr w:type="gramStart"/>
      <w:r w:rsidR="00171E61">
        <w:rPr>
          <w:b/>
          <w:sz w:val="40"/>
        </w:rPr>
        <w:t>relatorio</w:t>
      </w:r>
      <w:r w:rsidRPr="00F24A8D">
        <w:rPr>
          <w:b/>
          <w:sz w:val="40"/>
        </w:rPr>
        <w:t>.cliente</w:t>
      </w:r>
      <w:proofErr w:type="gramEnd"/>
      <w:r w:rsidRPr="00F24A8D">
        <w:rPr>
          <w:b/>
          <w:sz w:val="40"/>
        </w:rPr>
        <w:t>.nome</w:t>
      </w:r>
      <w:proofErr w:type="spellEnd"/>
      <w:r w:rsidRPr="00F24A8D">
        <w:rPr>
          <w:b/>
          <w:sz w:val="40"/>
        </w:rPr>
        <w:t>]</w:t>
      </w:r>
    </w:p>
    <w:p w14:paraId="0EF38F8E" w14:textId="77777777" w:rsidR="00F24A8D" w:rsidRPr="00F24A8D" w:rsidRDefault="00F24A8D">
      <w:pPr>
        <w:rPr>
          <w:b/>
          <w:sz w:val="40"/>
        </w:rPr>
      </w:pPr>
      <w:r w:rsidRPr="00F24A8D">
        <w:rPr>
          <w:b/>
          <w:sz w:val="40"/>
        </w:rPr>
        <w:t>Período: [</w:t>
      </w:r>
      <w:proofErr w:type="spellStart"/>
      <w:r w:rsidR="00171E61">
        <w:rPr>
          <w:b/>
          <w:sz w:val="40"/>
        </w:rPr>
        <w:t>relatorio</w:t>
      </w:r>
      <w:r w:rsidRPr="00F24A8D">
        <w:rPr>
          <w:b/>
          <w:sz w:val="40"/>
        </w:rPr>
        <w:t>.data</w:t>
      </w:r>
      <w:proofErr w:type="spellEnd"/>
      <w:r w:rsidRPr="00F24A8D">
        <w:rPr>
          <w:b/>
          <w:sz w:val="40"/>
        </w:rPr>
        <w:t>]</w:t>
      </w:r>
    </w:p>
    <w:p w14:paraId="30D6EC44" w14:textId="7AD35C50" w:rsidR="007930EA" w:rsidRDefault="007930EA"/>
    <w:p w14:paraId="1989557D" w14:textId="77777777" w:rsidR="007930EA" w:rsidRDefault="007930EA">
      <w:r>
        <w:br w:type="page"/>
      </w:r>
    </w:p>
    <w:p w14:paraId="78735010" w14:textId="77777777" w:rsidR="00F24A8D" w:rsidRDefault="00F24A8D"/>
    <w:tbl>
      <w:tblPr>
        <w:tblStyle w:val="Tabelacomgrade"/>
        <w:tblW w:w="0" w:type="auto"/>
        <w:tblBorders>
          <w:top w:val="none" w:sz="0" w:space="0" w:color="auto"/>
          <w:left w:val="single" w:sz="48" w:space="0" w:color="2E747A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7930EA" w:rsidRPr="004872A8" w14:paraId="405FD04E" w14:textId="77777777" w:rsidTr="00241A28">
        <w:trPr>
          <w:trHeight w:val="637"/>
        </w:trPr>
        <w:tc>
          <w:tcPr>
            <w:tcW w:w="8444" w:type="dxa"/>
            <w:vAlign w:val="center"/>
          </w:tcPr>
          <w:p w14:paraId="7DD3C5FF" w14:textId="72E1D41A" w:rsidR="007930EA" w:rsidRPr="004872A8" w:rsidRDefault="007930EA" w:rsidP="00241A28">
            <w:pPr>
              <w:rPr>
                <w:b/>
                <w:sz w:val="36"/>
              </w:rPr>
            </w:pPr>
            <w:r>
              <w:rPr>
                <w:sz w:val="48"/>
              </w:rPr>
              <w:t xml:space="preserve">Comparativo das releases dos últimos dias: </w:t>
            </w:r>
            <w:r>
              <w:rPr>
                <w:b/>
                <w:sz w:val="40"/>
              </w:rPr>
              <w:t>[</w:t>
            </w:r>
            <w:proofErr w:type="spellStart"/>
            <w:proofErr w:type="gramStart"/>
            <w:r>
              <w:rPr>
                <w:b/>
                <w:sz w:val="40"/>
              </w:rPr>
              <w:t>relatorio</w:t>
            </w:r>
            <w:r w:rsidRPr="00F24A8D">
              <w:rPr>
                <w:b/>
                <w:sz w:val="40"/>
              </w:rPr>
              <w:t>.cliente</w:t>
            </w:r>
            <w:proofErr w:type="gramEnd"/>
            <w:r w:rsidRPr="00F24A8D">
              <w:rPr>
                <w:b/>
                <w:sz w:val="40"/>
              </w:rPr>
              <w:t>.nome</w:t>
            </w:r>
            <w:proofErr w:type="spellEnd"/>
            <w:r w:rsidRPr="00F24A8D">
              <w:rPr>
                <w:b/>
                <w:sz w:val="40"/>
              </w:rPr>
              <w:t>]</w:t>
            </w:r>
          </w:p>
        </w:tc>
      </w:tr>
    </w:tbl>
    <w:p w14:paraId="36C7262A" w14:textId="77777777" w:rsidR="007930EA" w:rsidRDefault="007930EA" w:rsidP="007930EA"/>
    <w:p w14:paraId="110FED55" w14:textId="77777777" w:rsidR="007930EA" w:rsidRDefault="007930EA" w:rsidP="007930EA"/>
    <w:p w14:paraId="01540E51" w14:textId="77777777" w:rsidR="009E319A" w:rsidRDefault="009E319A" w:rsidP="009E319A"/>
    <w:tbl>
      <w:tblPr>
        <w:tblStyle w:val="Tabelacomgrade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2591"/>
        <w:gridCol w:w="3827"/>
      </w:tblGrid>
      <w:tr w:rsidR="009E319A" w:rsidRPr="000D7352" w14:paraId="0F0E12B7" w14:textId="77777777" w:rsidTr="00436A51">
        <w:trPr>
          <w:trHeight w:val="584"/>
          <w:jc w:val="center"/>
        </w:trPr>
        <w:tc>
          <w:tcPr>
            <w:tcW w:w="1090" w:type="dxa"/>
            <w:shd w:val="clear" w:color="auto" w:fill="808080" w:themeFill="background1" w:themeFillShade="80"/>
            <w:vAlign w:val="center"/>
          </w:tcPr>
          <w:p w14:paraId="10B5F3B9" w14:textId="77777777" w:rsidR="009E319A" w:rsidRPr="000D7352" w:rsidRDefault="009E319A" w:rsidP="00241A28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ITEM</w:t>
            </w:r>
          </w:p>
        </w:tc>
        <w:tc>
          <w:tcPr>
            <w:tcW w:w="2591" w:type="dxa"/>
            <w:shd w:val="clear" w:color="auto" w:fill="808080" w:themeFill="background1" w:themeFillShade="80"/>
            <w:vAlign w:val="center"/>
          </w:tcPr>
          <w:p w14:paraId="2F53BFD3" w14:textId="1036B6E5" w:rsidR="009E319A" w:rsidRPr="000D7352" w:rsidRDefault="009E319A" w:rsidP="00241A28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D</w:t>
            </w:r>
            <w:r>
              <w:rPr>
                <w:b/>
                <w:color w:val="FFFFFF" w:themeColor="background1"/>
                <w:sz w:val="28"/>
                <w:szCs w:val="32"/>
              </w:rPr>
              <w:t>ATA</w:t>
            </w:r>
          </w:p>
        </w:tc>
        <w:tc>
          <w:tcPr>
            <w:tcW w:w="3827" w:type="dxa"/>
            <w:shd w:val="clear" w:color="auto" w:fill="808080" w:themeFill="background1" w:themeFillShade="80"/>
            <w:vAlign w:val="center"/>
          </w:tcPr>
          <w:p w14:paraId="3AF2C8CC" w14:textId="77777777" w:rsidR="009E319A" w:rsidRPr="000D7352" w:rsidRDefault="009E319A" w:rsidP="00241A28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QUANTIDADE</w:t>
            </w:r>
          </w:p>
        </w:tc>
      </w:tr>
      <w:tr w:rsidR="009E319A" w:rsidRPr="009D2A37" w14:paraId="2901A399" w14:textId="77777777" w:rsidTr="00436A51">
        <w:trPr>
          <w:trHeight w:val="454"/>
          <w:jc w:val="center"/>
        </w:trPr>
        <w:tc>
          <w:tcPr>
            <w:tcW w:w="1090" w:type="dxa"/>
            <w:vAlign w:val="center"/>
          </w:tcPr>
          <w:p w14:paraId="29F0B51F" w14:textId="5BA87E4F" w:rsidR="009E319A" w:rsidRPr="009D2A37" w:rsidRDefault="009E319A" w:rsidP="00241A28">
            <w:pPr>
              <w:jc w:val="center"/>
              <w:rPr>
                <w:sz w:val="28"/>
                <w:szCs w:val="32"/>
              </w:rPr>
            </w:pPr>
            <w:r w:rsidRPr="009E319A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E319A">
              <w:rPr>
                <w:sz w:val="28"/>
                <w:szCs w:val="32"/>
              </w:rPr>
              <w:t>item;repeat</w:t>
            </w:r>
            <w:proofErr w:type="spellEnd"/>
            <w:proofErr w:type="gramEnd"/>
            <w:r w:rsidRPr="009E319A">
              <w:rPr>
                <w:sz w:val="28"/>
                <w:szCs w:val="32"/>
              </w:rPr>
              <w:t>=</w:t>
            </w:r>
            <w:proofErr w:type="spellStart"/>
            <w:r w:rsidRPr="009E319A">
              <w:rPr>
                <w:sz w:val="28"/>
                <w:szCs w:val="32"/>
              </w:rPr>
              <w:t>resultado.release</w:t>
            </w:r>
            <w:proofErr w:type="spellEnd"/>
            <w:r w:rsidRPr="009E319A">
              <w:rPr>
                <w:sz w:val="28"/>
                <w:szCs w:val="32"/>
              </w:rPr>
              <w:t xml:space="preserve">. </w:t>
            </w:r>
            <w:proofErr w:type="spellStart"/>
            <w:proofErr w:type="gramStart"/>
            <w:r w:rsidRPr="009E319A">
              <w:rPr>
                <w:sz w:val="28"/>
                <w:szCs w:val="32"/>
              </w:rPr>
              <w:t>itenspordia;repeatType</w:t>
            </w:r>
            <w:proofErr w:type="spellEnd"/>
            <w:proofErr w:type="gramEnd"/>
            <w:r w:rsidRPr="009E319A">
              <w:rPr>
                <w:sz w:val="28"/>
                <w:szCs w:val="32"/>
              </w:rPr>
              <w:t>=</w:t>
            </w:r>
            <w:proofErr w:type="spellStart"/>
            <w:r w:rsidRPr="009E319A">
              <w:rPr>
                <w:sz w:val="28"/>
                <w:szCs w:val="32"/>
              </w:rPr>
              <w:t>row</w:t>
            </w:r>
            <w:proofErr w:type="spellEnd"/>
            <w:r w:rsidRPr="009E319A">
              <w:rPr>
                <w:sz w:val="28"/>
                <w:szCs w:val="32"/>
              </w:rPr>
              <w:t xml:space="preserve">][ </w:t>
            </w:r>
            <w:proofErr w:type="spellStart"/>
            <w:r w:rsidRPr="009E319A">
              <w:rPr>
                <w:sz w:val="28"/>
                <w:szCs w:val="32"/>
              </w:rPr>
              <w:t>item.slNo</w:t>
            </w:r>
            <w:proofErr w:type="spellEnd"/>
            <w:r w:rsidRPr="009E319A">
              <w:rPr>
                <w:sz w:val="28"/>
                <w:szCs w:val="32"/>
              </w:rPr>
              <w:t>]</w:t>
            </w:r>
          </w:p>
        </w:tc>
        <w:tc>
          <w:tcPr>
            <w:tcW w:w="2591" w:type="dxa"/>
            <w:vAlign w:val="center"/>
          </w:tcPr>
          <w:p w14:paraId="12613A69" w14:textId="64366EBE" w:rsidR="009E319A" w:rsidRPr="009D2A37" w:rsidRDefault="00356E8C" w:rsidP="00241A28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r w:rsidR="008D31A7">
              <w:rPr>
                <w:sz w:val="28"/>
                <w:szCs w:val="32"/>
              </w:rPr>
              <w:t>item</w:t>
            </w:r>
            <w:r w:rsidR="001E1C3C">
              <w:rPr>
                <w:sz w:val="28"/>
                <w:szCs w:val="32"/>
              </w:rPr>
              <w:t>.</w:t>
            </w:r>
            <w:r w:rsidR="006C5117">
              <w:rPr>
                <w:sz w:val="28"/>
                <w:szCs w:val="32"/>
              </w:rPr>
              <w:t>dia</w:t>
            </w:r>
            <w:proofErr w:type="spellEnd"/>
            <w:r w:rsidRPr="009D2A37">
              <w:rPr>
                <w:sz w:val="28"/>
                <w:szCs w:val="32"/>
              </w:rPr>
              <w:t>]</w:t>
            </w:r>
          </w:p>
        </w:tc>
        <w:tc>
          <w:tcPr>
            <w:tcW w:w="3827" w:type="dxa"/>
            <w:vAlign w:val="center"/>
          </w:tcPr>
          <w:p w14:paraId="370A80F2" w14:textId="4B59B7AE" w:rsidR="009E319A" w:rsidRPr="009D2A37" w:rsidRDefault="00AF665D" w:rsidP="00241A28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>
              <w:rPr>
                <w:sz w:val="28"/>
                <w:szCs w:val="32"/>
              </w:rPr>
              <w:t>item.quantidade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  <w:r>
              <w:rPr>
                <w:sz w:val="28"/>
                <w:szCs w:val="32"/>
              </w:rPr>
              <w:t xml:space="preserve"> </w:t>
            </w:r>
            <w:r w:rsidR="009E319A" w:rsidRPr="009E319A">
              <w:rPr>
                <w:sz w:val="28"/>
                <w:szCs w:val="32"/>
              </w:rPr>
              <w:t>publicações</w:t>
            </w:r>
          </w:p>
        </w:tc>
      </w:tr>
      <w:tr w:rsidR="009E319A" w:rsidRPr="009D2A37" w14:paraId="76C05F0B" w14:textId="77777777" w:rsidTr="00436A51">
        <w:trPr>
          <w:trHeight w:val="454"/>
          <w:jc w:val="center"/>
        </w:trPr>
        <w:tc>
          <w:tcPr>
            <w:tcW w:w="1090" w:type="dxa"/>
            <w:vAlign w:val="center"/>
          </w:tcPr>
          <w:p w14:paraId="3EEDFCB3" w14:textId="77777777" w:rsidR="009E319A" w:rsidRPr="009D2A37" w:rsidRDefault="009E319A" w:rsidP="00241A28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91" w:type="dxa"/>
            <w:vAlign w:val="center"/>
          </w:tcPr>
          <w:p w14:paraId="4B0429E1" w14:textId="77777777" w:rsidR="009E319A" w:rsidRPr="009D2A37" w:rsidRDefault="009E319A" w:rsidP="00241A28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TOTAL</w:t>
            </w:r>
          </w:p>
        </w:tc>
        <w:tc>
          <w:tcPr>
            <w:tcW w:w="3827" w:type="dxa"/>
            <w:vAlign w:val="center"/>
          </w:tcPr>
          <w:p w14:paraId="79C7882F" w14:textId="3587E1C7" w:rsidR="009E319A" w:rsidRPr="009D2A37" w:rsidRDefault="007D2D5B" w:rsidP="00263929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resultado.release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.</w:t>
            </w:r>
            <w:r>
              <w:t xml:space="preserve"> </w:t>
            </w:r>
            <w:proofErr w:type="spellStart"/>
            <w:r w:rsidRPr="007D2D5B">
              <w:rPr>
                <w:sz w:val="28"/>
                <w:szCs w:val="32"/>
              </w:rPr>
              <w:t>total_pub_geral</w:t>
            </w:r>
            <w:proofErr w:type="spellEnd"/>
            <w:r w:rsidRPr="009D2A37">
              <w:rPr>
                <w:sz w:val="28"/>
                <w:szCs w:val="32"/>
              </w:rPr>
              <w:t>]</w:t>
            </w:r>
            <w:r>
              <w:rPr>
                <w:sz w:val="28"/>
                <w:szCs w:val="32"/>
              </w:rPr>
              <w:t xml:space="preserve"> </w:t>
            </w:r>
            <w:r w:rsidR="00472361">
              <w:rPr>
                <w:sz w:val="28"/>
                <w:szCs w:val="32"/>
              </w:rPr>
              <w:t>publicações</w:t>
            </w:r>
          </w:p>
        </w:tc>
      </w:tr>
    </w:tbl>
    <w:p w14:paraId="4032B097" w14:textId="77777777" w:rsidR="00F24A8D" w:rsidRDefault="00F24A8D">
      <w:pPr>
        <w:sectPr w:rsidR="00F24A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single" w:sz="48" w:space="0" w:color="2E747A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C361CA" w:rsidRPr="004872A8" w14:paraId="5C64DD0B" w14:textId="77777777" w:rsidTr="000D7352">
        <w:trPr>
          <w:trHeight w:val="637"/>
        </w:trPr>
        <w:tc>
          <w:tcPr>
            <w:tcW w:w="8444" w:type="dxa"/>
            <w:vAlign w:val="center"/>
          </w:tcPr>
          <w:p w14:paraId="73AD5A0F" w14:textId="77777777" w:rsidR="00C361CA" w:rsidRPr="004872A8" w:rsidRDefault="006847E4" w:rsidP="006847E4">
            <w:pPr>
              <w:rPr>
                <w:b/>
                <w:sz w:val="36"/>
              </w:rPr>
            </w:pPr>
            <w:r>
              <w:rPr>
                <w:sz w:val="48"/>
              </w:rPr>
              <w:lastRenderedPageBreak/>
              <w:t>Releases enviados por:</w:t>
            </w:r>
            <w:r w:rsidR="000D7352" w:rsidRPr="009B5EBB">
              <w:rPr>
                <w:sz w:val="48"/>
              </w:rPr>
              <w:t xml:space="preserve"> </w:t>
            </w:r>
            <w:r>
              <w:rPr>
                <w:b/>
                <w:sz w:val="40"/>
              </w:rPr>
              <w:t>[</w:t>
            </w:r>
            <w:proofErr w:type="spellStart"/>
            <w:proofErr w:type="gramStart"/>
            <w:r>
              <w:rPr>
                <w:b/>
                <w:sz w:val="40"/>
              </w:rPr>
              <w:t>relatorio</w:t>
            </w:r>
            <w:r w:rsidR="000D7352" w:rsidRPr="00F24A8D">
              <w:rPr>
                <w:b/>
                <w:sz w:val="40"/>
              </w:rPr>
              <w:t>.cliente</w:t>
            </w:r>
            <w:proofErr w:type="gramEnd"/>
            <w:r w:rsidR="000D7352" w:rsidRPr="00F24A8D">
              <w:rPr>
                <w:b/>
                <w:sz w:val="40"/>
              </w:rPr>
              <w:t>.nome</w:t>
            </w:r>
            <w:proofErr w:type="spellEnd"/>
            <w:r w:rsidR="000D7352" w:rsidRPr="00F24A8D">
              <w:rPr>
                <w:b/>
                <w:sz w:val="40"/>
              </w:rPr>
              <w:t>]</w:t>
            </w:r>
          </w:p>
        </w:tc>
      </w:tr>
    </w:tbl>
    <w:p w14:paraId="2480E8E8" w14:textId="77777777" w:rsidR="006D4B49" w:rsidRDefault="006D4B49"/>
    <w:p w14:paraId="0073D411" w14:textId="77777777" w:rsidR="006D4B49" w:rsidRDefault="006D4B49"/>
    <w:p w14:paraId="769B4419" w14:textId="77777777" w:rsidR="006847E4" w:rsidRDefault="006847E4"/>
    <w:tbl>
      <w:tblPr>
        <w:tblStyle w:val="Tabelacomgrade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5709"/>
        <w:gridCol w:w="1843"/>
      </w:tblGrid>
      <w:tr w:rsidR="009B5EBB" w:rsidRPr="000D7352" w14:paraId="5BCF7A6A" w14:textId="77777777" w:rsidTr="00BC2A2C">
        <w:trPr>
          <w:trHeight w:val="584"/>
          <w:jc w:val="center"/>
        </w:trPr>
        <w:tc>
          <w:tcPr>
            <w:tcW w:w="1090" w:type="dxa"/>
            <w:shd w:val="clear" w:color="auto" w:fill="808080" w:themeFill="background1" w:themeFillShade="80"/>
            <w:vAlign w:val="center"/>
          </w:tcPr>
          <w:p w14:paraId="3D906E91" w14:textId="77777777" w:rsidR="009B5EBB" w:rsidRPr="000D7352" w:rsidRDefault="006D4B49" w:rsidP="006D4B49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ITEM</w:t>
            </w:r>
          </w:p>
        </w:tc>
        <w:tc>
          <w:tcPr>
            <w:tcW w:w="5709" w:type="dxa"/>
            <w:shd w:val="clear" w:color="auto" w:fill="808080" w:themeFill="background1" w:themeFillShade="80"/>
            <w:vAlign w:val="center"/>
          </w:tcPr>
          <w:p w14:paraId="68EE7CE0" w14:textId="77777777" w:rsidR="009B5EBB" w:rsidRPr="000D7352" w:rsidRDefault="000D7352" w:rsidP="000D7352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DESCRIÇÃO RELEASE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2039932A" w14:textId="77777777" w:rsidR="009B5EBB" w:rsidRPr="000D7352" w:rsidRDefault="006D4B49" w:rsidP="006D4B49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QUANTIDADE</w:t>
            </w:r>
          </w:p>
        </w:tc>
      </w:tr>
      <w:tr w:rsidR="009B5EBB" w:rsidRPr="009D2A37" w14:paraId="617D3306" w14:textId="77777777" w:rsidTr="00BC2A2C">
        <w:trPr>
          <w:trHeight w:val="454"/>
          <w:jc w:val="center"/>
        </w:trPr>
        <w:tc>
          <w:tcPr>
            <w:tcW w:w="1090" w:type="dxa"/>
            <w:vAlign w:val="center"/>
          </w:tcPr>
          <w:p w14:paraId="41980B46" w14:textId="77777777" w:rsidR="009B5EBB" w:rsidRPr="009D2A37" w:rsidRDefault="00CF5630" w:rsidP="00CF5630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item;repeat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=</w:t>
            </w:r>
            <w:proofErr w:type="spellStart"/>
            <w:r w:rsidR="00C543EA" w:rsidRPr="009D2A37">
              <w:rPr>
                <w:sz w:val="28"/>
                <w:szCs w:val="32"/>
              </w:rPr>
              <w:t>resultado.release.iten</w:t>
            </w:r>
            <w:r w:rsidRPr="009D2A37">
              <w:rPr>
                <w:sz w:val="28"/>
                <w:szCs w:val="32"/>
              </w:rPr>
              <w:t>s;repeatType</w:t>
            </w:r>
            <w:proofErr w:type="spellEnd"/>
            <w:r w:rsidRPr="009D2A37">
              <w:rPr>
                <w:sz w:val="28"/>
                <w:szCs w:val="32"/>
              </w:rPr>
              <w:t>=</w:t>
            </w:r>
            <w:proofErr w:type="spellStart"/>
            <w:r w:rsidRPr="009D2A37">
              <w:rPr>
                <w:sz w:val="28"/>
                <w:szCs w:val="32"/>
              </w:rPr>
              <w:t>row</w:t>
            </w:r>
            <w:proofErr w:type="spellEnd"/>
            <w:r w:rsidRPr="009D2A37">
              <w:rPr>
                <w:sz w:val="28"/>
                <w:szCs w:val="32"/>
              </w:rPr>
              <w:t>][</w:t>
            </w:r>
            <w:proofErr w:type="spellStart"/>
            <w:r w:rsidRPr="009D2A37">
              <w:rPr>
                <w:sz w:val="28"/>
                <w:szCs w:val="32"/>
              </w:rPr>
              <w:t>item.slNo</w:t>
            </w:r>
            <w:proofErr w:type="spellEnd"/>
            <w:r w:rsidRPr="009D2A37">
              <w:rPr>
                <w:sz w:val="28"/>
                <w:szCs w:val="32"/>
              </w:rPr>
              <w:t>]</w:t>
            </w:r>
          </w:p>
        </w:tc>
        <w:tc>
          <w:tcPr>
            <w:tcW w:w="5709" w:type="dxa"/>
            <w:vAlign w:val="center"/>
          </w:tcPr>
          <w:p w14:paraId="00F5634F" w14:textId="77777777" w:rsidR="009B5EBB" w:rsidRPr="009D2A37" w:rsidRDefault="00CF5630" w:rsidP="00171E61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item.</w:t>
            </w:r>
            <w:r w:rsidR="00C543EA" w:rsidRPr="009D2A37">
              <w:rPr>
                <w:sz w:val="28"/>
                <w:szCs w:val="32"/>
              </w:rPr>
              <w:t>descricao</w:t>
            </w:r>
            <w:r w:rsidR="00171E61" w:rsidRPr="009D2A37">
              <w:rPr>
                <w:sz w:val="28"/>
                <w:szCs w:val="32"/>
              </w:rPr>
              <w:t>release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  <w:tc>
          <w:tcPr>
            <w:tcW w:w="1843" w:type="dxa"/>
            <w:vAlign w:val="center"/>
          </w:tcPr>
          <w:p w14:paraId="60EF903C" w14:textId="77777777" w:rsidR="009B5EBB" w:rsidRPr="009D2A37" w:rsidRDefault="00CF5630" w:rsidP="006D4B49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item.quantidade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</w:tr>
      <w:tr w:rsidR="00383B0B" w:rsidRPr="009D2A37" w14:paraId="08700EE3" w14:textId="77777777" w:rsidTr="00BC2A2C">
        <w:trPr>
          <w:trHeight w:val="454"/>
          <w:jc w:val="center"/>
        </w:trPr>
        <w:tc>
          <w:tcPr>
            <w:tcW w:w="1090" w:type="dxa"/>
            <w:vAlign w:val="center"/>
          </w:tcPr>
          <w:p w14:paraId="1B1B61B2" w14:textId="77777777" w:rsidR="00383B0B" w:rsidRPr="009D2A37" w:rsidRDefault="00383B0B" w:rsidP="006D4B4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5709" w:type="dxa"/>
            <w:vAlign w:val="center"/>
          </w:tcPr>
          <w:p w14:paraId="047FAE74" w14:textId="77777777" w:rsidR="00383B0B" w:rsidRPr="009D2A37" w:rsidRDefault="00383B0B" w:rsidP="006D4B49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TOTAL</w:t>
            </w:r>
          </w:p>
        </w:tc>
        <w:tc>
          <w:tcPr>
            <w:tcW w:w="1843" w:type="dxa"/>
            <w:vAlign w:val="center"/>
          </w:tcPr>
          <w:p w14:paraId="315441E0" w14:textId="77777777" w:rsidR="00383B0B" w:rsidRPr="009D2A37" w:rsidRDefault="00E13601" w:rsidP="00E13601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="00F53280" w:rsidRPr="009D2A37">
              <w:rPr>
                <w:sz w:val="28"/>
                <w:szCs w:val="32"/>
              </w:rPr>
              <w:t>resultado.</w:t>
            </w:r>
            <w:r w:rsidRPr="009D2A37">
              <w:rPr>
                <w:sz w:val="28"/>
                <w:szCs w:val="32"/>
              </w:rPr>
              <w:t>release</w:t>
            </w:r>
            <w:proofErr w:type="gramEnd"/>
            <w:r w:rsidRPr="009D2A37">
              <w:rPr>
                <w:sz w:val="28"/>
                <w:szCs w:val="32"/>
              </w:rPr>
              <w:t>.total</w:t>
            </w:r>
            <w:proofErr w:type="spellEnd"/>
            <w:r w:rsidRPr="009D2A37">
              <w:rPr>
                <w:sz w:val="28"/>
                <w:szCs w:val="32"/>
              </w:rPr>
              <w:t>]</w:t>
            </w:r>
          </w:p>
        </w:tc>
      </w:tr>
    </w:tbl>
    <w:p w14:paraId="4DF7CC24" w14:textId="77777777" w:rsidR="00383B0B" w:rsidRDefault="00383B0B"/>
    <w:p w14:paraId="365F6B54" w14:textId="77777777" w:rsidR="00F45992" w:rsidRDefault="00F45992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single" w:sz="48" w:space="0" w:color="2E747A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1E574C" w:rsidRPr="004872A8" w14:paraId="2F640471" w14:textId="77777777" w:rsidTr="007F5325">
        <w:trPr>
          <w:trHeight w:val="637"/>
        </w:trPr>
        <w:tc>
          <w:tcPr>
            <w:tcW w:w="8444" w:type="dxa"/>
            <w:vAlign w:val="center"/>
          </w:tcPr>
          <w:p w14:paraId="05A53EB9" w14:textId="77777777" w:rsidR="001E574C" w:rsidRPr="004872A8" w:rsidRDefault="00941EE1" w:rsidP="007F5325">
            <w:pPr>
              <w:rPr>
                <w:b/>
                <w:sz w:val="36"/>
              </w:rPr>
            </w:pPr>
            <w:r>
              <w:rPr>
                <w:sz w:val="48"/>
              </w:rPr>
              <w:lastRenderedPageBreak/>
              <w:t>Quantidade de releases por Secretaria</w:t>
            </w:r>
          </w:p>
        </w:tc>
      </w:tr>
    </w:tbl>
    <w:p w14:paraId="2B0B3699" w14:textId="77777777" w:rsidR="001E574C" w:rsidRDefault="001E574C" w:rsidP="001E574C"/>
    <w:p w14:paraId="683A535C" w14:textId="77777777" w:rsidR="001E574C" w:rsidRDefault="001E574C" w:rsidP="001E574C"/>
    <w:p w14:paraId="209CF113" w14:textId="77777777" w:rsidR="001E574C" w:rsidRDefault="001E574C" w:rsidP="001E574C"/>
    <w:tbl>
      <w:tblPr>
        <w:tblStyle w:val="Tabelacomgrade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5709"/>
        <w:gridCol w:w="1843"/>
      </w:tblGrid>
      <w:tr w:rsidR="001E574C" w:rsidRPr="000D7352" w14:paraId="710A2D89" w14:textId="77777777" w:rsidTr="007F5325">
        <w:trPr>
          <w:trHeight w:val="584"/>
          <w:jc w:val="center"/>
        </w:trPr>
        <w:tc>
          <w:tcPr>
            <w:tcW w:w="1090" w:type="dxa"/>
            <w:shd w:val="clear" w:color="auto" w:fill="808080" w:themeFill="background1" w:themeFillShade="80"/>
            <w:vAlign w:val="center"/>
          </w:tcPr>
          <w:p w14:paraId="3FD93B05" w14:textId="77777777" w:rsidR="001E574C" w:rsidRPr="000D7352" w:rsidRDefault="001E574C" w:rsidP="007F5325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ITEM</w:t>
            </w:r>
          </w:p>
        </w:tc>
        <w:tc>
          <w:tcPr>
            <w:tcW w:w="5709" w:type="dxa"/>
            <w:shd w:val="clear" w:color="auto" w:fill="808080" w:themeFill="background1" w:themeFillShade="80"/>
            <w:vAlign w:val="center"/>
          </w:tcPr>
          <w:p w14:paraId="0BBA15D9" w14:textId="77777777" w:rsidR="001E574C" w:rsidRPr="000D7352" w:rsidRDefault="001E574C" w:rsidP="007F5325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>SECRETARIA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7CE4CFF0" w14:textId="77777777" w:rsidR="001E574C" w:rsidRPr="000D7352" w:rsidRDefault="001E574C" w:rsidP="007F5325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QUANTIDADE</w:t>
            </w:r>
          </w:p>
        </w:tc>
      </w:tr>
      <w:tr w:rsidR="001E574C" w:rsidRPr="009D2A37" w14:paraId="672535ED" w14:textId="77777777" w:rsidTr="007F5325">
        <w:trPr>
          <w:trHeight w:val="454"/>
          <w:jc w:val="center"/>
        </w:trPr>
        <w:tc>
          <w:tcPr>
            <w:tcW w:w="1090" w:type="dxa"/>
            <w:vAlign w:val="center"/>
          </w:tcPr>
          <w:p w14:paraId="2E81CAA5" w14:textId="77777777" w:rsidR="001E574C" w:rsidRPr="009D2A37" w:rsidRDefault="001E574C" w:rsidP="00C543EA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gramStart"/>
            <w:r w:rsidRPr="009D2A37">
              <w:rPr>
                <w:sz w:val="28"/>
                <w:szCs w:val="32"/>
              </w:rPr>
              <w:t>item;repeat</w:t>
            </w:r>
            <w:proofErr w:type="gramEnd"/>
            <w:r w:rsidRPr="009D2A37">
              <w:rPr>
                <w:sz w:val="28"/>
                <w:szCs w:val="32"/>
              </w:rPr>
              <w:t>=</w:t>
            </w:r>
            <w:r w:rsidR="00C543EA" w:rsidRPr="009D2A37">
              <w:rPr>
                <w:sz w:val="28"/>
                <w:szCs w:val="32"/>
              </w:rPr>
              <w:t>resultado.</w:t>
            </w:r>
            <w:r w:rsidRPr="009D2A37">
              <w:rPr>
                <w:sz w:val="28"/>
                <w:szCs w:val="32"/>
              </w:rPr>
              <w:t>releaseSetor.ite</w:t>
            </w:r>
            <w:r w:rsidR="00C543EA" w:rsidRPr="009D2A37">
              <w:rPr>
                <w:sz w:val="28"/>
                <w:szCs w:val="32"/>
              </w:rPr>
              <w:t>n</w:t>
            </w:r>
            <w:r w:rsidRPr="009D2A37">
              <w:rPr>
                <w:sz w:val="28"/>
                <w:szCs w:val="32"/>
              </w:rPr>
              <w:t>s;repeatType=row][item.slNo]</w:t>
            </w:r>
          </w:p>
        </w:tc>
        <w:tc>
          <w:tcPr>
            <w:tcW w:w="5709" w:type="dxa"/>
            <w:vAlign w:val="center"/>
          </w:tcPr>
          <w:p w14:paraId="4447E8BE" w14:textId="77777777" w:rsidR="001E574C" w:rsidRPr="009D2A37" w:rsidRDefault="001E574C" w:rsidP="00F53280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item.se</w:t>
            </w:r>
            <w:r w:rsidR="00F53280" w:rsidRPr="009D2A37">
              <w:rPr>
                <w:sz w:val="28"/>
                <w:szCs w:val="32"/>
              </w:rPr>
              <w:t>tor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  <w:tc>
          <w:tcPr>
            <w:tcW w:w="1843" w:type="dxa"/>
            <w:vAlign w:val="center"/>
          </w:tcPr>
          <w:p w14:paraId="15B8A1D5" w14:textId="77777777" w:rsidR="001E574C" w:rsidRPr="009D2A37" w:rsidRDefault="001E574C" w:rsidP="007F5325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item.quantidade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</w:tr>
      <w:tr w:rsidR="001E574C" w:rsidRPr="009D2A37" w14:paraId="3759EDE7" w14:textId="77777777" w:rsidTr="007F5325">
        <w:trPr>
          <w:trHeight w:val="454"/>
          <w:jc w:val="center"/>
        </w:trPr>
        <w:tc>
          <w:tcPr>
            <w:tcW w:w="1090" w:type="dxa"/>
            <w:vAlign w:val="center"/>
          </w:tcPr>
          <w:p w14:paraId="1992C53A" w14:textId="77777777" w:rsidR="001E574C" w:rsidRPr="009D2A37" w:rsidRDefault="001E574C" w:rsidP="007F5325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5709" w:type="dxa"/>
            <w:vAlign w:val="center"/>
          </w:tcPr>
          <w:p w14:paraId="2EA50CC6" w14:textId="77777777" w:rsidR="001E574C" w:rsidRPr="009D2A37" w:rsidRDefault="001E574C" w:rsidP="007F5325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TOTAL</w:t>
            </w:r>
          </w:p>
        </w:tc>
        <w:tc>
          <w:tcPr>
            <w:tcW w:w="1843" w:type="dxa"/>
            <w:vAlign w:val="center"/>
          </w:tcPr>
          <w:p w14:paraId="0CE7E572" w14:textId="77777777" w:rsidR="001E574C" w:rsidRPr="009D2A37" w:rsidRDefault="001E574C" w:rsidP="007F5325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="00F53280" w:rsidRPr="009D2A37">
              <w:rPr>
                <w:sz w:val="28"/>
                <w:szCs w:val="32"/>
              </w:rPr>
              <w:t>resultado.</w:t>
            </w:r>
            <w:r w:rsidRPr="009D2A37">
              <w:rPr>
                <w:sz w:val="28"/>
                <w:szCs w:val="32"/>
              </w:rPr>
              <w:t>release</w:t>
            </w:r>
            <w:r w:rsidR="00C17618" w:rsidRPr="009D2A37">
              <w:rPr>
                <w:sz w:val="28"/>
                <w:szCs w:val="32"/>
              </w:rPr>
              <w:t>Setor</w:t>
            </w:r>
            <w:r w:rsidRPr="009D2A37">
              <w:rPr>
                <w:sz w:val="28"/>
                <w:szCs w:val="32"/>
              </w:rPr>
              <w:t>.total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</w:tr>
    </w:tbl>
    <w:p w14:paraId="10088632" w14:textId="77777777" w:rsidR="001E574C" w:rsidRDefault="001E574C" w:rsidP="001E574C"/>
    <w:p w14:paraId="3210E662" w14:textId="77777777" w:rsidR="00941EE1" w:rsidRDefault="00941EE1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single" w:sz="48" w:space="0" w:color="2E747A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B45692" w:rsidRPr="004872A8" w14:paraId="6E4D72CC" w14:textId="77777777" w:rsidTr="00EE6FFB">
        <w:trPr>
          <w:trHeight w:val="637"/>
        </w:trPr>
        <w:tc>
          <w:tcPr>
            <w:tcW w:w="8444" w:type="dxa"/>
            <w:vAlign w:val="center"/>
          </w:tcPr>
          <w:p w14:paraId="4D631C9C" w14:textId="77777777" w:rsidR="00B45692" w:rsidRPr="004872A8" w:rsidRDefault="00B45692" w:rsidP="00EE6FFB">
            <w:pPr>
              <w:rPr>
                <w:b/>
                <w:sz w:val="36"/>
              </w:rPr>
            </w:pPr>
            <w:r>
              <w:rPr>
                <w:sz w:val="48"/>
              </w:rPr>
              <w:lastRenderedPageBreak/>
              <w:t>Sugestão de Pauta</w:t>
            </w:r>
          </w:p>
        </w:tc>
      </w:tr>
    </w:tbl>
    <w:p w14:paraId="2C39EC0E" w14:textId="77777777" w:rsidR="00B45692" w:rsidRDefault="00B45692" w:rsidP="00B45692"/>
    <w:p w14:paraId="452196F3" w14:textId="77777777" w:rsidR="00B45692" w:rsidRDefault="00B45692" w:rsidP="00B45692"/>
    <w:p w14:paraId="34A8B528" w14:textId="77777777" w:rsidR="00B45692" w:rsidRDefault="00B45692" w:rsidP="00B45692"/>
    <w:tbl>
      <w:tblPr>
        <w:tblStyle w:val="Tabelacomgrade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5709"/>
        <w:gridCol w:w="1843"/>
      </w:tblGrid>
      <w:tr w:rsidR="00B45692" w:rsidRPr="000D7352" w14:paraId="2C43505B" w14:textId="77777777" w:rsidTr="00EE6FFB">
        <w:trPr>
          <w:trHeight w:val="584"/>
          <w:jc w:val="center"/>
        </w:trPr>
        <w:tc>
          <w:tcPr>
            <w:tcW w:w="1090" w:type="dxa"/>
            <w:shd w:val="clear" w:color="auto" w:fill="808080" w:themeFill="background1" w:themeFillShade="80"/>
            <w:vAlign w:val="center"/>
          </w:tcPr>
          <w:p w14:paraId="473A80F2" w14:textId="77777777" w:rsidR="00B45692" w:rsidRPr="000D7352" w:rsidRDefault="00B45692" w:rsidP="00EE6FFB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ITEM</w:t>
            </w:r>
          </w:p>
        </w:tc>
        <w:tc>
          <w:tcPr>
            <w:tcW w:w="5709" w:type="dxa"/>
            <w:shd w:val="clear" w:color="auto" w:fill="808080" w:themeFill="background1" w:themeFillShade="80"/>
            <w:vAlign w:val="center"/>
          </w:tcPr>
          <w:p w14:paraId="2A718D58" w14:textId="77777777" w:rsidR="00B45692" w:rsidRPr="000D7352" w:rsidRDefault="00B45692" w:rsidP="00EE6FFB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>SECRETARIA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6148431B" w14:textId="77777777" w:rsidR="00B45692" w:rsidRPr="000D7352" w:rsidRDefault="00B45692" w:rsidP="00EE6FFB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QUANTIDADE</w:t>
            </w:r>
          </w:p>
        </w:tc>
      </w:tr>
      <w:tr w:rsidR="00B45692" w:rsidRPr="009D2A37" w14:paraId="179CDE46" w14:textId="77777777" w:rsidTr="00EE6FFB">
        <w:trPr>
          <w:trHeight w:val="454"/>
          <w:jc w:val="center"/>
        </w:trPr>
        <w:tc>
          <w:tcPr>
            <w:tcW w:w="1090" w:type="dxa"/>
            <w:vAlign w:val="center"/>
          </w:tcPr>
          <w:p w14:paraId="2D6E7BF7" w14:textId="77777777" w:rsidR="00B45692" w:rsidRPr="009D2A37" w:rsidRDefault="00B45692" w:rsidP="00B45692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gramStart"/>
            <w:r w:rsidRPr="009D2A37">
              <w:rPr>
                <w:sz w:val="28"/>
                <w:szCs w:val="32"/>
              </w:rPr>
              <w:t>item;repeat</w:t>
            </w:r>
            <w:proofErr w:type="gramEnd"/>
            <w:r w:rsidRPr="009D2A37">
              <w:rPr>
                <w:sz w:val="28"/>
                <w:szCs w:val="32"/>
              </w:rPr>
              <w:t>=resultado.releasePauta.itens;repeatType=row][item.slNo]</w:t>
            </w:r>
          </w:p>
        </w:tc>
        <w:tc>
          <w:tcPr>
            <w:tcW w:w="5709" w:type="dxa"/>
            <w:vAlign w:val="center"/>
          </w:tcPr>
          <w:p w14:paraId="02968275" w14:textId="77777777" w:rsidR="00B45692" w:rsidRPr="009D2A37" w:rsidRDefault="00B45692" w:rsidP="00B45692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item.pauta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  <w:tc>
          <w:tcPr>
            <w:tcW w:w="1843" w:type="dxa"/>
            <w:vAlign w:val="center"/>
          </w:tcPr>
          <w:p w14:paraId="6317802B" w14:textId="77777777" w:rsidR="00B45692" w:rsidRPr="009D2A37" w:rsidRDefault="00B45692" w:rsidP="00EE6FFB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item.quantidade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</w:tr>
      <w:tr w:rsidR="00B45692" w:rsidRPr="009D2A37" w14:paraId="2B2D1BC6" w14:textId="77777777" w:rsidTr="00EE6FFB">
        <w:trPr>
          <w:trHeight w:val="454"/>
          <w:jc w:val="center"/>
        </w:trPr>
        <w:tc>
          <w:tcPr>
            <w:tcW w:w="1090" w:type="dxa"/>
            <w:vAlign w:val="center"/>
          </w:tcPr>
          <w:p w14:paraId="7807D614" w14:textId="77777777" w:rsidR="00B45692" w:rsidRPr="009D2A37" w:rsidRDefault="00B45692" w:rsidP="00EE6FFB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5709" w:type="dxa"/>
            <w:vAlign w:val="center"/>
          </w:tcPr>
          <w:p w14:paraId="5FACB560" w14:textId="77777777" w:rsidR="00B45692" w:rsidRPr="009D2A37" w:rsidRDefault="00B45692" w:rsidP="00EE6FFB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TOTAL</w:t>
            </w:r>
          </w:p>
        </w:tc>
        <w:tc>
          <w:tcPr>
            <w:tcW w:w="1843" w:type="dxa"/>
            <w:vAlign w:val="center"/>
          </w:tcPr>
          <w:p w14:paraId="7FB7044E" w14:textId="77777777" w:rsidR="00B45692" w:rsidRPr="009D2A37" w:rsidRDefault="00B45692" w:rsidP="00B45692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resultado.releasePauta.total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</w:tr>
    </w:tbl>
    <w:p w14:paraId="7C8F4315" w14:textId="77777777" w:rsidR="00B45692" w:rsidRDefault="00B45692" w:rsidP="00B45692"/>
    <w:p w14:paraId="1F0D79C3" w14:textId="77777777" w:rsidR="00B45692" w:rsidRDefault="00B45692" w:rsidP="00B45692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single" w:sz="48" w:space="0" w:color="2E747A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941EE1" w:rsidRPr="004872A8" w14:paraId="4F3E9B56" w14:textId="77777777" w:rsidTr="00D2376E">
        <w:trPr>
          <w:trHeight w:val="637"/>
        </w:trPr>
        <w:tc>
          <w:tcPr>
            <w:tcW w:w="8444" w:type="dxa"/>
            <w:vAlign w:val="center"/>
          </w:tcPr>
          <w:p w14:paraId="6304EE80" w14:textId="77777777" w:rsidR="00941EE1" w:rsidRPr="004872A8" w:rsidRDefault="00941EE1" w:rsidP="00D2376E">
            <w:pPr>
              <w:rPr>
                <w:b/>
                <w:sz w:val="36"/>
              </w:rPr>
            </w:pPr>
            <w:r>
              <w:rPr>
                <w:sz w:val="48"/>
              </w:rPr>
              <w:lastRenderedPageBreak/>
              <w:t>Publicações em Sites</w:t>
            </w:r>
          </w:p>
        </w:tc>
      </w:tr>
    </w:tbl>
    <w:p w14:paraId="2FDA0F3B" w14:textId="77777777" w:rsidR="00941EE1" w:rsidRDefault="00941EE1" w:rsidP="00941EE1"/>
    <w:p w14:paraId="5B870DDE" w14:textId="77777777" w:rsidR="00941EE1" w:rsidRDefault="00941EE1" w:rsidP="00941EE1"/>
    <w:p w14:paraId="672BE9C5" w14:textId="77777777" w:rsidR="00941EE1" w:rsidRDefault="00941EE1" w:rsidP="00941EE1"/>
    <w:tbl>
      <w:tblPr>
        <w:tblStyle w:val="Tabelacomgrade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5709"/>
        <w:gridCol w:w="1843"/>
      </w:tblGrid>
      <w:tr w:rsidR="00941EE1" w:rsidRPr="000D7352" w14:paraId="363FCCC9" w14:textId="77777777" w:rsidTr="00D2376E">
        <w:trPr>
          <w:trHeight w:val="584"/>
          <w:jc w:val="center"/>
        </w:trPr>
        <w:tc>
          <w:tcPr>
            <w:tcW w:w="1090" w:type="dxa"/>
            <w:shd w:val="clear" w:color="auto" w:fill="808080" w:themeFill="background1" w:themeFillShade="80"/>
            <w:vAlign w:val="center"/>
          </w:tcPr>
          <w:p w14:paraId="1AB40887" w14:textId="77777777" w:rsidR="00941EE1" w:rsidRPr="000D7352" w:rsidRDefault="00941EE1" w:rsidP="00D2376E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ITEM</w:t>
            </w:r>
          </w:p>
        </w:tc>
        <w:tc>
          <w:tcPr>
            <w:tcW w:w="5709" w:type="dxa"/>
            <w:shd w:val="clear" w:color="auto" w:fill="808080" w:themeFill="background1" w:themeFillShade="80"/>
            <w:vAlign w:val="center"/>
          </w:tcPr>
          <w:p w14:paraId="07B7F458" w14:textId="77777777" w:rsidR="00941EE1" w:rsidRPr="000D7352" w:rsidRDefault="00941EE1" w:rsidP="00D2376E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>VEÍCULO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37258A84" w14:textId="77777777" w:rsidR="00941EE1" w:rsidRPr="000D7352" w:rsidRDefault="00941EE1" w:rsidP="00D2376E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QUANTIDADE</w:t>
            </w:r>
          </w:p>
        </w:tc>
      </w:tr>
      <w:tr w:rsidR="00941EE1" w:rsidRPr="009D2A37" w14:paraId="146EC8B6" w14:textId="77777777" w:rsidTr="00D2376E">
        <w:trPr>
          <w:trHeight w:val="454"/>
          <w:jc w:val="center"/>
        </w:trPr>
        <w:tc>
          <w:tcPr>
            <w:tcW w:w="1090" w:type="dxa"/>
            <w:vAlign w:val="center"/>
          </w:tcPr>
          <w:p w14:paraId="48A004E6" w14:textId="77777777" w:rsidR="00941EE1" w:rsidRPr="009D2A37" w:rsidRDefault="00941EE1" w:rsidP="00941EE1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gramStart"/>
            <w:r w:rsidRPr="009D2A37">
              <w:rPr>
                <w:sz w:val="28"/>
                <w:szCs w:val="32"/>
              </w:rPr>
              <w:t>item;repeat</w:t>
            </w:r>
            <w:proofErr w:type="gramEnd"/>
            <w:r w:rsidRPr="009D2A37">
              <w:rPr>
                <w:sz w:val="28"/>
                <w:szCs w:val="32"/>
              </w:rPr>
              <w:t>=resultado.releaseVeiculo.itens;repeatType=row][item.slNo]</w:t>
            </w:r>
          </w:p>
        </w:tc>
        <w:tc>
          <w:tcPr>
            <w:tcW w:w="5709" w:type="dxa"/>
            <w:vAlign w:val="center"/>
          </w:tcPr>
          <w:p w14:paraId="3DE8C924" w14:textId="77777777" w:rsidR="00941EE1" w:rsidRPr="009D2A37" w:rsidRDefault="00941EE1" w:rsidP="00425B4C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item.</w:t>
            </w:r>
            <w:r w:rsidR="00425B4C" w:rsidRPr="009D2A37">
              <w:rPr>
                <w:sz w:val="28"/>
                <w:szCs w:val="32"/>
              </w:rPr>
              <w:t>site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  <w:tc>
          <w:tcPr>
            <w:tcW w:w="1843" w:type="dxa"/>
            <w:vAlign w:val="center"/>
          </w:tcPr>
          <w:p w14:paraId="26793EE6" w14:textId="77777777" w:rsidR="00941EE1" w:rsidRPr="009D2A37" w:rsidRDefault="00941EE1" w:rsidP="00D2376E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item.quantidade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</w:tr>
      <w:tr w:rsidR="00941EE1" w:rsidRPr="009D2A37" w14:paraId="6B79C6C6" w14:textId="77777777" w:rsidTr="00D2376E">
        <w:trPr>
          <w:trHeight w:val="454"/>
          <w:jc w:val="center"/>
        </w:trPr>
        <w:tc>
          <w:tcPr>
            <w:tcW w:w="1090" w:type="dxa"/>
            <w:vAlign w:val="center"/>
          </w:tcPr>
          <w:p w14:paraId="7916A8B5" w14:textId="77777777" w:rsidR="00941EE1" w:rsidRPr="009D2A37" w:rsidRDefault="00941EE1" w:rsidP="00D2376E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5709" w:type="dxa"/>
            <w:vAlign w:val="center"/>
          </w:tcPr>
          <w:p w14:paraId="7553299A" w14:textId="77777777" w:rsidR="00941EE1" w:rsidRPr="009D2A37" w:rsidRDefault="00941EE1" w:rsidP="00D2376E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TOTAL</w:t>
            </w:r>
          </w:p>
        </w:tc>
        <w:tc>
          <w:tcPr>
            <w:tcW w:w="1843" w:type="dxa"/>
            <w:vAlign w:val="center"/>
          </w:tcPr>
          <w:p w14:paraId="126FF0E9" w14:textId="77777777" w:rsidR="00941EE1" w:rsidRPr="009D2A37" w:rsidRDefault="00941EE1" w:rsidP="00941EE1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resultado.releaseVeiculo.total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</w:tr>
    </w:tbl>
    <w:p w14:paraId="39CB999C" w14:textId="77777777" w:rsidR="00941EE1" w:rsidRDefault="00941EE1" w:rsidP="00941EE1"/>
    <w:p w14:paraId="43579BF8" w14:textId="33B9DBC9" w:rsidR="0041123D" w:rsidRDefault="007F1096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single" w:sz="48" w:space="0" w:color="2E747A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7F1096" w:rsidRPr="004872A8" w14:paraId="79707D15" w14:textId="77777777" w:rsidTr="007D7DE4">
        <w:trPr>
          <w:trHeight w:val="637"/>
        </w:trPr>
        <w:tc>
          <w:tcPr>
            <w:tcW w:w="8444" w:type="dxa"/>
            <w:vAlign w:val="center"/>
          </w:tcPr>
          <w:p w14:paraId="5729CB7E" w14:textId="62227573" w:rsidR="007F1096" w:rsidRPr="004872A8" w:rsidRDefault="007F1096" w:rsidP="007D7DE4">
            <w:pPr>
              <w:rPr>
                <w:b/>
                <w:sz w:val="36"/>
              </w:rPr>
            </w:pPr>
            <w:r>
              <w:rPr>
                <w:sz w:val="48"/>
              </w:rPr>
              <w:lastRenderedPageBreak/>
              <w:t>Publicações em Rádios</w:t>
            </w:r>
          </w:p>
        </w:tc>
      </w:tr>
    </w:tbl>
    <w:p w14:paraId="6B7B8670" w14:textId="77777777" w:rsidR="007F1096" w:rsidRDefault="007F1096" w:rsidP="007F1096"/>
    <w:p w14:paraId="7CE1619B" w14:textId="77777777" w:rsidR="007F1096" w:rsidRDefault="007F1096" w:rsidP="007F1096"/>
    <w:p w14:paraId="6D6A7F4D" w14:textId="77777777" w:rsidR="007F1096" w:rsidRDefault="007F1096" w:rsidP="007F1096"/>
    <w:tbl>
      <w:tblPr>
        <w:tblStyle w:val="Tabelacomgrade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5709"/>
        <w:gridCol w:w="1843"/>
      </w:tblGrid>
      <w:tr w:rsidR="007F1096" w:rsidRPr="000D7352" w14:paraId="671FCE1D" w14:textId="77777777" w:rsidTr="007D7DE4">
        <w:trPr>
          <w:trHeight w:val="584"/>
          <w:jc w:val="center"/>
        </w:trPr>
        <w:tc>
          <w:tcPr>
            <w:tcW w:w="1090" w:type="dxa"/>
            <w:shd w:val="clear" w:color="auto" w:fill="808080" w:themeFill="background1" w:themeFillShade="80"/>
            <w:vAlign w:val="center"/>
          </w:tcPr>
          <w:p w14:paraId="29A2A0E3" w14:textId="77777777" w:rsidR="007F1096" w:rsidRPr="000D7352" w:rsidRDefault="007F1096" w:rsidP="007D7DE4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ITEM</w:t>
            </w:r>
          </w:p>
        </w:tc>
        <w:tc>
          <w:tcPr>
            <w:tcW w:w="5709" w:type="dxa"/>
            <w:shd w:val="clear" w:color="auto" w:fill="808080" w:themeFill="background1" w:themeFillShade="80"/>
            <w:vAlign w:val="center"/>
          </w:tcPr>
          <w:p w14:paraId="5F02FE4D" w14:textId="77777777" w:rsidR="007F1096" w:rsidRPr="000D7352" w:rsidRDefault="007F1096" w:rsidP="007D7DE4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>VEÍCULO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10E2C803" w14:textId="77777777" w:rsidR="007F1096" w:rsidRPr="000D7352" w:rsidRDefault="007F1096" w:rsidP="007D7DE4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QUANTIDADE</w:t>
            </w:r>
          </w:p>
        </w:tc>
      </w:tr>
      <w:tr w:rsidR="007F1096" w:rsidRPr="009D2A37" w14:paraId="28433DDD" w14:textId="77777777" w:rsidTr="007D7DE4">
        <w:trPr>
          <w:trHeight w:val="454"/>
          <w:jc w:val="center"/>
        </w:trPr>
        <w:tc>
          <w:tcPr>
            <w:tcW w:w="1090" w:type="dxa"/>
            <w:vAlign w:val="center"/>
          </w:tcPr>
          <w:p w14:paraId="4A332320" w14:textId="5FB367F6" w:rsidR="007F1096" w:rsidRPr="009D2A37" w:rsidRDefault="007F1096" w:rsidP="007D7DE4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gramStart"/>
            <w:r w:rsidRPr="009D2A37">
              <w:rPr>
                <w:sz w:val="28"/>
                <w:szCs w:val="32"/>
              </w:rPr>
              <w:t>item;repeat</w:t>
            </w:r>
            <w:proofErr w:type="gramEnd"/>
            <w:r w:rsidRPr="009D2A37">
              <w:rPr>
                <w:sz w:val="28"/>
                <w:szCs w:val="32"/>
              </w:rPr>
              <w:t>=resultado.releaseVeiculo</w:t>
            </w:r>
            <w:r>
              <w:rPr>
                <w:sz w:val="28"/>
                <w:szCs w:val="32"/>
              </w:rPr>
              <w:t>Radio</w:t>
            </w:r>
            <w:r w:rsidRPr="009D2A37">
              <w:rPr>
                <w:sz w:val="28"/>
                <w:szCs w:val="32"/>
              </w:rPr>
              <w:t>.itens;repeatType=row][item.slNo]</w:t>
            </w:r>
          </w:p>
        </w:tc>
        <w:tc>
          <w:tcPr>
            <w:tcW w:w="5709" w:type="dxa"/>
            <w:vAlign w:val="center"/>
          </w:tcPr>
          <w:p w14:paraId="26D74E61" w14:textId="3EDCB4C2" w:rsidR="007F1096" w:rsidRPr="009D2A37" w:rsidRDefault="007F1096" w:rsidP="007D7DE4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item.</w:t>
            </w:r>
            <w:r>
              <w:rPr>
                <w:sz w:val="28"/>
                <w:szCs w:val="32"/>
              </w:rPr>
              <w:t>radio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  <w:tc>
          <w:tcPr>
            <w:tcW w:w="1843" w:type="dxa"/>
            <w:vAlign w:val="center"/>
          </w:tcPr>
          <w:p w14:paraId="2CE6AB38" w14:textId="77777777" w:rsidR="007F1096" w:rsidRPr="009D2A37" w:rsidRDefault="007F1096" w:rsidP="007D7DE4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item.quantidade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</w:tr>
      <w:tr w:rsidR="007F1096" w:rsidRPr="009D2A37" w14:paraId="6C91A2D4" w14:textId="77777777" w:rsidTr="007D7DE4">
        <w:trPr>
          <w:trHeight w:val="454"/>
          <w:jc w:val="center"/>
        </w:trPr>
        <w:tc>
          <w:tcPr>
            <w:tcW w:w="1090" w:type="dxa"/>
            <w:vAlign w:val="center"/>
          </w:tcPr>
          <w:p w14:paraId="36A91BCE" w14:textId="77777777" w:rsidR="007F1096" w:rsidRPr="009D2A37" w:rsidRDefault="007F1096" w:rsidP="007D7DE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5709" w:type="dxa"/>
            <w:vAlign w:val="center"/>
          </w:tcPr>
          <w:p w14:paraId="109C837B" w14:textId="77777777" w:rsidR="007F1096" w:rsidRPr="009D2A37" w:rsidRDefault="007F1096" w:rsidP="007D7DE4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TOTAL</w:t>
            </w:r>
          </w:p>
        </w:tc>
        <w:tc>
          <w:tcPr>
            <w:tcW w:w="1843" w:type="dxa"/>
            <w:vAlign w:val="center"/>
          </w:tcPr>
          <w:p w14:paraId="5F6CD0C3" w14:textId="2C667E20" w:rsidR="007F1096" w:rsidRPr="009D2A37" w:rsidRDefault="007F1096" w:rsidP="007D7DE4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resultado.releaseVeiculo</w:t>
            </w:r>
            <w:r w:rsidR="00392450">
              <w:rPr>
                <w:sz w:val="28"/>
                <w:szCs w:val="32"/>
              </w:rPr>
              <w:t>Radio</w:t>
            </w:r>
            <w:r w:rsidRPr="009D2A37">
              <w:rPr>
                <w:sz w:val="28"/>
                <w:szCs w:val="32"/>
              </w:rPr>
              <w:t>.total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</w:tr>
    </w:tbl>
    <w:p w14:paraId="70A850D5" w14:textId="0B1C74F2" w:rsidR="002E543D" w:rsidRDefault="002E543D"/>
    <w:p w14:paraId="5DBF1F5C" w14:textId="77777777" w:rsidR="002E543D" w:rsidRDefault="002E543D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single" w:sz="48" w:space="0" w:color="2E747A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2E543D" w:rsidRPr="004872A8" w14:paraId="7042EBA8" w14:textId="77777777" w:rsidTr="007D7DE4">
        <w:trPr>
          <w:trHeight w:val="637"/>
        </w:trPr>
        <w:tc>
          <w:tcPr>
            <w:tcW w:w="8444" w:type="dxa"/>
            <w:vAlign w:val="center"/>
          </w:tcPr>
          <w:p w14:paraId="0EABCF78" w14:textId="3D17EAA0" w:rsidR="002E543D" w:rsidRPr="004872A8" w:rsidRDefault="002E543D" w:rsidP="007D7DE4">
            <w:pPr>
              <w:rPr>
                <w:b/>
                <w:sz w:val="36"/>
              </w:rPr>
            </w:pPr>
            <w:r>
              <w:rPr>
                <w:sz w:val="48"/>
              </w:rPr>
              <w:lastRenderedPageBreak/>
              <w:t>Publicações em Televisão</w:t>
            </w:r>
          </w:p>
        </w:tc>
      </w:tr>
    </w:tbl>
    <w:p w14:paraId="52578DA8" w14:textId="77777777" w:rsidR="002E543D" w:rsidRDefault="002E543D" w:rsidP="002E543D"/>
    <w:p w14:paraId="03E2492A" w14:textId="77777777" w:rsidR="002E543D" w:rsidRDefault="002E543D" w:rsidP="002E543D"/>
    <w:p w14:paraId="1B1D8FA6" w14:textId="77777777" w:rsidR="002E543D" w:rsidRDefault="002E543D" w:rsidP="002E543D"/>
    <w:tbl>
      <w:tblPr>
        <w:tblStyle w:val="Tabelacomgrade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5709"/>
        <w:gridCol w:w="1843"/>
      </w:tblGrid>
      <w:tr w:rsidR="002E543D" w:rsidRPr="000D7352" w14:paraId="36D342DA" w14:textId="77777777" w:rsidTr="007D7DE4">
        <w:trPr>
          <w:trHeight w:val="584"/>
          <w:jc w:val="center"/>
        </w:trPr>
        <w:tc>
          <w:tcPr>
            <w:tcW w:w="1090" w:type="dxa"/>
            <w:shd w:val="clear" w:color="auto" w:fill="808080" w:themeFill="background1" w:themeFillShade="80"/>
            <w:vAlign w:val="center"/>
          </w:tcPr>
          <w:p w14:paraId="581CA068" w14:textId="77777777" w:rsidR="002E543D" w:rsidRPr="000D7352" w:rsidRDefault="002E543D" w:rsidP="007D7DE4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ITEM</w:t>
            </w:r>
          </w:p>
        </w:tc>
        <w:tc>
          <w:tcPr>
            <w:tcW w:w="5709" w:type="dxa"/>
            <w:shd w:val="clear" w:color="auto" w:fill="808080" w:themeFill="background1" w:themeFillShade="80"/>
            <w:vAlign w:val="center"/>
          </w:tcPr>
          <w:p w14:paraId="5D428C19" w14:textId="77777777" w:rsidR="002E543D" w:rsidRPr="000D7352" w:rsidRDefault="002E543D" w:rsidP="007D7DE4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>VEÍCULO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5D057E83" w14:textId="77777777" w:rsidR="002E543D" w:rsidRPr="000D7352" w:rsidRDefault="002E543D" w:rsidP="007D7DE4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QUANTIDADE</w:t>
            </w:r>
          </w:p>
        </w:tc>
      </w:tr>
      <w:tr w:rsidR="002E543D" w:rsidRPr="009D2A37" w14:paraId="14CFF797" w14:textId="77777777" w:rsidTr="007D7DE4">
        <w:trPr>
          <w:trHeight w:val="454"/>
          <w:jc w:val="center"/>
        </w:trPr>
        <w:tc>
          <w:tcPr>
            <w:tcW w:w="1090" w:type="dxa"/>
            <w:vAlign w:val="center"/>
          </w:tcPr>
          <w:p w14:paraId="61B8882D" w14:textId="5042CE70" w:rsidR="002E543D" w:rsidRPr="009D2A37" w:rsidRDefault="002E543D" w:rsidP="007D7DE4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gramStart"/>
            <w:r w:rsidRPr="009D2A37">
              <w:rPr>
                <w:sz w:val="28"/>
                <w:szCs w:val="32"/>
              </w:rPr>
              <w:t>item;repeat</w:t>
            </w:r>
            <w:proofErr w:type="gramEnd"/>
            <w:r w:rsidRPr="009D2A37">
              <w:rPr>
                <w:sz w:val="28"/>
                <w:szCs w:val="32"/>
              </w:rPr>
              <w:t>=resultado.releaseVeiculo</w:t>
            </w:r>
            <w:r>
              <w:rPr>
                <w:sz w:val="28"/>
                <w:szCs w:val="32"/>
              </w:rPr>
              <w:t>Tv</w:t>
            </w:r>
            <w:r w:rsidRPr="009D2A37">
              <w:rPr>
                <w:sz w:val="28"/>
                <w:szCs w:val="32"/>
              </w:rPr>
              <w:t>.itens;repeatType=row][item.slNo]</w:t>
            </w:r>
          </w:p>
        </w:tc>
        <w:tc>
          <w:tcPr>
            <w:tcW w:w="5709" w:type="dxa"/>
            <w:vAlign w:val="center"/>
          </w:tcPr>
          <w:p w14:paraId="7F4CFE29" w14:textId="59987FBB" w:rsidR="002E543D" w:rsidRPr="009D2A37" w:rsidRDefault="002E543D" w:rsidP="007D7DE4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item.</w:t>
            </w:r>
            <w:r w:rsidR="00421A6A">
              <w:rPr>
                <w:sz w:val="28"/>
                <w:szCs w:val="32"/>
              </w:rPr>
              <w:t>televisao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  <w:tc>
          <w:tcPr>
            <w:tcW w:w="1843" w:type="dxa"/>
            <w:vAlign w:val="center"/>
          </w:tcPr>
          <w:p w14:paraId="47BF669A" w14:textId="77777777" w:rsidR="002E543D" w:rsidRPr="009D2A37" w:rsidRDefault="002E543D" w:rsidP="007D7DE4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item.quantidade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</w:tr>
      <w:tr w:rsidR="002E543D" w:rsidRPr="009D2A37" w14:paraId="0EDFA023" w14:textId="77777777" w:rsidTr="007D7DE4">
        <w:trPr>
          <w:trHeight w:val="454"/>
          <w:jc w:val="center"/>
        </w:trPr>
        <w:tc>
          <w:tcPr>
            <w:tcW w:w="1090" w:type="dxa"/>
            <w:vAlign w:val="center"/>
          </w:tcPr>
          <w:p w14:paraId="095A26F0" w14:textId="77777777" w:rsidR="002E543D" w:rsidRPr="009D2A37" w:rsidRDefault="002E543D" w:rsidP="007D7DE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5709" w:type="dxa"/>
            <w:vAlign w:val="center"/>
          </w:tcPr>
          <w:p w14:paraId="629478D0" w14:textId="77777777" w:rsidR="002E543D" w:rsidRPr="009D2A37" w:rsidRDefault="002E543D" w:rsidP="007D7DE4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TOTAL</w:t>
            </w:r>
          </w:p>
        </w:tc>
        <w:tc>
          <w:tcPr>
            <w:tcW w:w="1843" w:type="dxa"/>
            <w:vAlign w:val="center"/>
          </w:tcPr>
          <w:p w14:paraId="74EBA32B" w14:textId="79C0E581" w:rsidR="002E543D" w:rsidRPr="009D2A37" w:rsidRDefault="002E543D" w:rsidP="007D7DE4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resultado.releaseVeiculo</w:t>
            </w:r>
            <w:r>
              <w:rPr>
                <w:sz w:val="28"/>
                <w:szCs w:val="32"/>
              </w:rPr>
              <w:t>Tv</w:t>
            </w:r>
            <w:r w:rsidRPr="009D2A37">
              <w:rPr>
                <w:sz w:val="28"/>
                <w:szCs w:val="32"/>
              </w:rPr>
              <w:t>.total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</w:tr>
    </w:tbl>
    <w:p w14:paraId="3839591D" w14:textId="4452F57B" w:rsidR="002E543D" w:rsidRDefault="002E543D"/>
    <w:p w14:paraId="3DA03B70" w14:textId="77777777" w:rsidR="002E543D" w:rsidRDefault="002E543D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single" w:sz="48" w:space="0" w:color="2E747A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421A6A" w:rsidRPr="004872A8" w14:paraId="7C565125" w14:textId="77777777" w:rsidTr="007D7DE4">
        <w:trPr>
          <w:trHeight w:val="637"/>
        </w:trPr>
        <w:tc>
          <w:tcPr>
            <w:tcW w:w="8444" w:type="dxa"/>
            <w:vAlign w:val="center"/>
          </w:tcPr>
          <w:p w14:paraId="61D32599" w14:textId="625F4B5C" w:rsidR="00421A6A" w:rsidRPr="004872A8" w:rsidRDefault="00421A6A" w:rsidP="007D7DE4">
            <w:pPr>
              <w:rPr>
                <w:b/>
                <w:sz w:val="36"/>
              </w:rPr>
            </w:pPr>
            <w:r>
              <w:rPr>
                <w:sz w:val="48"/>
              </w:rPr>
              <w:lastRenderedPageBreak/>
              <w:t>Publicações Impressas</w:t>
            </w:r>
          </w:p>
        </w:tc>
      </w:tr>
    </w:tbl>
    <w:p w14:paraId="1673EE3B" w14:textId="77777777" w:rsidR="00421A6A" w:rsidRDefault="00421A6A" w:rsidP="00421A6A"/>
    <w:p w14:paraId="78871596" w14:textId="77777777" w:rsidR="00421A6A" w:rsidRDefault="00421A6A" w:rsidP="00421A6A"/>
    <w:p w14:paraId="7154189F" w14:textId="77777777" w:rsidR="00421A6A" w:rsidRDefault="00421A6A" w:rsidP="00421A6A"/>
    <w:tbl>
      <w:tblPr>
        <w:tblStyle w:val="Tabelacomgrade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5709"/>
        <w:gridCol w:w="1843"/>
      </w:tblGrid>
      <w:tr w:rsidR="00421A6A" w:rsidRPr="000D7352" w14:paraId="6180152F" w14:textId="77777777" w:rsidTr="007D7DE4">
        <w:trPr>
          <w:trHeight w:val="584"/>
          <w:jc w:val="center"/>
        </w:trPr>
        <w:tc>
          <w:tcPr>
            <w:tcW w:w="1090" w:type="dxa"/>
            <w:shd w:val="clear" w:color="auto" w:fill="808080" w:themeFill="background1" w:themeFillShade="80"/>
            <w:vAlign w:val="center"/>
          </w:tcPr>
          <w:p w14:paraId="424172CA" w14:textId="77777777" w:rsidR="00421A6A" w:rsidRPr="000D7352" w:rsidRDefault="00421A6A" w:rsidP="007D7DE4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ITEM</w:t>
            </w:r>
          </w:p>
        </w:tc>
        <w:tc>
          <w:tcPr>
            <w:tcW w:w="5709" w:type="dxa"/>
            <w:shd w:val="clear" w:color="auto" w:fill="808080" w:themeFill="background1" w:themeFillShade="80"/>
            <w:vAlign w:val="center"/>
          </w:tcPr>
          <w:p w14:paraId="63DD7FEE" w14:textId="77777777" w:rsidR="00421A6A" w:rsidRPr="000D7352" w:rsidRDefault="00421A6A" w:rsidP="007D7DE4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>VEÍCULO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4381B16A" w14:textId="77777777" w:rsidR="00421A6A" w:rsidRPr="000D7352" w:rsidRDefault="00421A6A" w:rsidP="007D7DE4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D7352">
              <w:rPr>
                <w:b/>
                <w:color w:val="FFFFFF" w:themeColor="background1"/>
                <w:sz w:val="28"/>
                <w:szCs w:val="32"/>
              </w:rPr>
              <w:t>QUANTIDADE</w:t>
            </w:r>
          </w:p>
        </w:tc>
      </w:tr>
      <w:tr w:rsidR="00421A6A" w:rsidRPr="009D2A37" w14:paraId="0483ABAA" w14:textId="77777777" w:rsidTr="007D7DE4">
        <w:trPr>
          <w:trHeight w:val="454"/>
          <w:jc w:val="center"/>
        </w:trPr>
        <w:tc>
          <w:tcPr>
            <w:tcW w:w="1090" w:type="dxa"/>
            <w:vAlign w:val="center"/>
          </w:tcPr>
          <w:p w14:paraId="09B99893" w14:textId="14FE431A" w:rsidR="00421A6A" w:rsidRPr="009D2A37" w:rsidRDefault="00421A6A" w:rsidP="007D7DE4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gramStart"/>
            <w:r w:rsidRPr="009D2A37">
              <w:rPr>
                <w:sz w:val="28"/>
                <w:szCs w:val="32"/>
              </w:rPr>
              <w:t>item;repeat</w:t>
            </w:r>
            <w:proofErr w:type="gramEnd"/>
            <w:r w:rsidRPr="009D2A37">
              <w:rPr>
                <w:sz w:val="28"/>
                <w:szCs w:val="32"/>
              </w:rPr>
              <w:t>=resultado.releaseVeiculo</w:t>
            </w:r>
            <w:r>
              <w:rPr>
                <w:sz w:val="28"/>
                <w:szCs w:val="32"/>
              </w:rPr>
              <w:t>Impresso</w:t>
            </w:r>
            <w:r w:rsidRPr="009D2A37">
              <w:rPr>
                <w:sz w:val="28"/>
                <w:szCs w:val="32"/>
              </w:rPr>
              <w:t>.itens;repeatType=row][item.slNo]</w:t>
            </w:r>
          </w:p>
        </w:tc>
        <w:tc>
          <w:tcPr>
            <w:tcW w:w="5709" w:type="dxa"/>
            <w:vAlign w:val="center"/>
          </w:tcPr>
          <w:p w14:paraId="301EF37B" w14:textId="01A92808" w:rsidR="00421A6A" w:rsidRPr="009D2A37" w:rsidRDefault="00421A6A" w:rsidP="007D7DE4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item.</w:t>
            </w:r>
            <w:r>
              <w:rPr>
                <w:sz w:val="28"/>
                <w:szCs w:val="32"/>
              </w:rPr>
              <w:t>impresso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  <w:tc>
          <w:tcPr>
            <w:tcW w:w="1843" w:type="dxa"/>
            <w:vAlign w:val="center"/>
          </w:tcPr>
          <w:p w14:paraId="2E6F7260" w14:textId="77777777" w:rsidR="00421A6A" w:rsidRPr="009D2A37" w:rsidRDefault="00421A6A" w:rsidP="007D7DE4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item.quantidade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</w:tr>
      <w:tr w:rsidR="00421A6A" w:rsidRPr="009D2A37" w14:paraId="57BA919A" w14:textId="77777777" w:rsidTr="007D7DE4">
        <w:trPr>
          <w:trHeight w:val="454"/>
          <w:jc w:val="center"/>
        </w:trPr>
        <w:tc>
          <w:tcPr>
            <w:tcW w:w="1090" w:type="dxa"/>
            <w:vAlign w:val="center"/>
          </w:tcPr>
          <w:p w14:paraId="4A5D439E" w14:textId="77777777" w:rsidR="00421A6A" w:rsidRPr="009D2A37" w:rsidRDefault="00421A6A" w:rsidP="007D7DE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5709" w:type="dxa"/>
            <w:vAlign w:val="center"/>
          </w:tcPr>
          <w:p w14:paraId="76F7DA57" w14:textId="77777777" w:rsidR="00421A6A" w:rsidRPr="009D2A37" w:rsidRDefault="00421A6A" w:rsidP="007D7DE4">
            <w:pPr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TOTAL</w:t>
            </w:r>
          </w:p>
        </w:tc>
        <w:tc>
          <w:tcPr>
            <w:tcW w:w="1843" w:type="dxa"/>
            <w:vAlign w:val="center"/>
          </w:tcPr>
          <w:p w14:paraId="1D80228F" w14:textId="3360D68D" w:rsidR="00421A6A" w:rsidRPr="009D2A37" w:rsidRDefault="00421A6A" w:rsidP="007D7DE4">
            <w:pPr>
              <w:jc w:val="center"/>
              <w:rPr>
                <w:sz w:val="28"/>
                <w:szCs w:val="32"/>
              </w:rPr>
            </w:pPr>
            <w:r w:rsidRPr="009D2A37">
              <w:rPr>
                <w:sz w:val="28"/>
                <w:szCs w:val="32"/>
              </w:rPr>
              <w:t>[</w:t>
            </w:r>
            <w:proofErr w:type="spellStart"/>
            <w:proofErr w:type="gramStart"/>
            <w:r w:rsidRPr="009D2A37">
              <w:rPr>
                <w:sz w:val="28"/>
                <w:szCs w:val="32"/>
              </w:rPr>
              <w:t>resultado.releaseVeiculo</w:t>
            </w:r>
            <w:r>
              <w:rPr>
                <w:sz w:val="28"/>
                <w:szCs w:val="32"/>
              </w:rPr>
              <w:t>Impresso</w:t>
            </w:r>
            <w:r w:rsidRPr="009D2A37">
              <w:rPr>
                <w:sz w:val="28"/>
                <w:szCs w:val="32"/>
              </w:rPr>
              <w:t>.total</w:t>
            </w:r>
            <w:proofErr w:type="spellEnd"/>
            <w:proofErr w:type="gramEnd"/>
            <w:r w:rsidRPr="009D2A37">
              <w:rPr>
                <w:sz w:val="28"/>
                <w:szCs w:val="32"/>
              </w:rPr>
              <w:t>]</w:t>
            </w:r>
          </w:p>
        </w:tc>
      </w:tr>
    </w:tbl>
    <w:p w14:paraId="7FFDBD45" w14:textId="784391ED" w:rsidR="002E543D" w:rsidRDefault="002E543D"/>
    <w:p w14:paraId="53422F93" w14:textId="77777777" w:rsidR="002E543D" w:rsidRDefault="002E543D">
      <w:r>
        <w:br w:type="page"/>
      </w:r>
    </w:p>
    <w:p w14:paraId="0397F94C" w14:textId="77777777" w:rsidR="0041123D" w:rsidRDefault="0041123D">
      <w:pPr>
        <w:sectPr w:rsidR="0041123D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43C59BE" w14:textId="77777777" w:rsidR="004872A8" w:rsidRDefault="004872A8"/>
    <w:sectPr w:rsidR="004872A8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EDBD" w14:textId="77777777" w:rsidR="00DC0747" w:rsidRDefault="00DC0747" w:rsidP="00E9382B">
      <w:pPr>
        <w:spacing w:after="0" w:line="240" w:lineRule="auto"/>
      </w:pPr>
      <w:r>
        <w:separator/>
      </w:r>
    </w:p>
  </w:endnote>
  <w:endnote w:type="continuationSeparator" w:id="0">
    <w:p w14:paraId="77EC8C83" w14:textId="77777777" w:rsidR="00DC0747" w:rsidRDefault="00DC0747" w:rsidP="00E9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9CE0" w14:textId="77777777" w:rsidR="00E9382B" w:rsidRDefault="00E938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16D0" w14:textId="77777777" w:rsidR="006847E4" w:rsidRDefault="006847E4">
    <w:pPr>
      <w:rPr>
        <w:rFonts w:asciiTheme="majorHAnsi" w:eastAsiaTheme="majorEastAsia" w:hAnsiTheme="majorHAnsi" w:cstheme="majorBidi"/>
      </w:rPr>
    </w:pPr>
  </w:p>
  <w:p w14:paraId="3F82F517" w14:textId="77777777" w:rsidR="00E9382B" w:rsidRDefault="00E9382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D750" w14:textId="77777777" w:rsidR="00E9382B" w:rsidRDefault="00E9382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8314957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4CE5CD0" w14:textId="77777777" w:rsidR="006847E4" w:rsidRDefault="006847E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18767D" wp14:editId="5886692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E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E747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59307A" w14:textId="77777777" w:rsidR="006847E4" w:rsidRDefault="006847E4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4978DA" w:rsidRPr="004978D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8767D" id="Elipse 4" o:spid="_x0000_s1026" style="position:absolute;margin-left:0;margin-top:0;width:49.35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" fillcolor="#2e747a" stroked="f">
                      <v:textbox>
                        <w:txbxContent>
                          <w:p w14:paraId="5B59307A" w14:textId="77777777" w:rsidR="006847E4" w:rsidRDefault="006847E4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978DA" w:rsidRPr="004978D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BCB972A" w14:textId="77777777" w:rsidR="006847E4" w:rsidRDefault="006847E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56C4" w14:textId="77777777" w:rsidR="0041123D" w:rsidRDefault="0041123D">
    <w:pPr>
      <w:rPr>
        <w:rFonts w:asciiTheme="majorHAnsi" w:eastAsiaTheme="majorEastAsia" w:hAnsiTheme="majorHAnsi" w:cstheme="majorBidi"/>
      </w:rPr>
    </w:pPr>
  </w:p>
  <w:p w14:paraId="04514E36" w14:textId="77777777" w:rsidR="0041123D" w:rsidRDefault="004112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E6EA" w14:textId="77777777" w:rsidR="00DC0747" w:rsidRDefault="00DC0747" w:rsidP="00E9382B">
      <w:pPr>
        <w:spacing w:after="0" w:line="240" w:lineRule="auto"/>
      </w:pPr>
      <w:r>
        <w:separator/>
      </w:r>
    </w:p>
  </w:footnote>
  <w:footnote w:type="continuationSeparator" w:id="0">
    <w:p w14:paraId="6E959146" w14:textId="77777777" w:rsidR="00DC0747" w:rsidRDefault="00DC0747" w:rsidP="00E9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E5DE" w14:textId="77777777" w:rsidR="00E9382B" w:rsidRDefault="00E938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4FB7" w14:textId="77777777" w:rsidR="00E9382B" w:rsidRDefault="00E9382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42A1" w14:textId="77777777" w:rsidR="00E9382B" w:rsidRDefault="00E9382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AFCD" w14:textId="77777777" w:rsidR="00F24A8D" w:rsidRDefault="00F24A8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1AA3" w14:textId="77777777" w:rsidR="0041123D" w:rsidRDefault="004112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377C2162" wp14:editId="301972E3">
          <wp:simplePos x="0" y="0"/>
          <wp:positionH relativeFrom="page">
            <wp:align>right</wp:align>
          </wp:positionH>
          <wp:positionV relativeFrom="paragraph">
            <wp:posOffset>-959611</wp:posOffset>
          </wp:positionV>
          <wp:extent cx="7534618" cy="11176635"/>
          <wp:effectExtent l="0" t="0" r="9525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618" cy="1117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D4D26"/>
    <w:multiLevelType w:val="hybridMultilevel"/>
    <w:tmpl w:val="D1CE4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82B"/>
    <w:rsid w:val="00010B20"/>
    <w:rsid w:val="0003073C"/>
    <w:rsid w:val="00041F92"/>
    <w:rsid w:val="00053E50"/>
    <w:rsid w:val="00093315"/>
    <w:rsid w:val="000A6A6F"/>
    <w:rsid w:val="000B3084"/>
    <w:rsid w:val="000D7352"/>
    <w:rsid w:val="00106843"/>
    <w:rsid w:val="0012080E"/>
    <w:rsid w:val="00137308"/>
    <w:rsid w:val="001505B1"/>
    <w:rsid w:val="00152FD8"/>
    <w:rsid w:val="00163A41"/>
    <w:rsid w:val="00171E61"/>
    <w:rsid w:val="001E0ACA"/>
    <w:rsid w:val="001E1C3C"/>
    <w:rsid w:val="001E2680"/>
    <w:rsid w:val="001E574C"/>
    <w:rsid w:val="0025198E"/>
    <w:rsid w:val="00263929"/>
    <w:rsid w:val="002B7696"/>
    <w:rsid w:val="002C21CD"/>
    <w:rsid w:val="002E543D"/>
    <w:rsid w:val="002F2E83"/>
    <w:rsid w:val="00356E8C"/>
    <w:rsid w:val="0036302A"/>
    <w:rsid w:val="00383B0B"/>
    <w:rsid w:val="00392450"/>
    <w:rsid w:val="003B42CF"/>
    <w:rsid w:val="003C1F9C"/>
    <w:rsid w:val="003D34D1"/>
    <w:rsid w:val="0041123D"/>
    <w:rsid w:val="00421A6A"/>
    <w:rsid w:val="00425B4C"/>
    <w:rsid w:val="00436A51"/>
    <w:rsid w:val="00467916"/>
    <w:rsid w:val="00472361"/>
    <w:rsid w:val="004872A8"/>
    <w:rsid w:val="004978DA"/>
    <w:rsid w:val="004A4B74"/>
    <w:rsid w:val="004B32C5"/>
    <w:rsid w:val="004C38FE"/>
    <w:rsid w:val="0050755D"/>
    <w:rsid w:val="00507A20"/>
    <w:rsid w:val="0057346B"/>
    <w:rsid w:val="005D4C2A"/>
    <w:rsid w:val="005E2260"/>
    <w:rsid w:val="0061303D"/>
    <w:rsid w:val="006440D1"/>
    <w:rsid w:val="0064616B"/>
    <w:rsid w:val="00671E23"/>
    <w:rsid w:val="00675F5F"/>
    <w:rsid w:val="006847E4"/>
    <w:rsid w:val="00695427"/>
    <w:rsid w:val="006C5117"/>
    <w:rsid w:val="006D4B49"/>
    <w:rsid w:val="006F47C2"/>
    <w:rsid w:val="0072299A"/>
    <w:rsid w:val="007237A8"/>
    <w:rsid w:val="007568E5"/>
    <w:rsid w:val="00760227"/>
    <w:rsid w:val="00770050"/>
    <w:rsid w:val="007930EA"/>
    <w:rsid w:val="007C29AE"/>
    <w:rsid w:val="007D2D5B"/>
    <w:rsid w:val="007D3604"/>
    <w:rsid w:val="007E36A2"/>
    <w:rsid w:val="007F1096"/>
    <w:rsid w:val="00864E92"/>
    <w:rsid w:val="00870C2B"/>
    <w:rsid w:val="00892BD5"/>
    <w:rsid w:val="008A7363"/>
    <w:rsid w:val="008C6144"/>
    <w:rsid w:val="008D31A7"/>
    <w:rsid w:val="00911AB2"/>
    <w:rsid w:val="00941EE1"/>
    <w:rsid w:val="00984E5A"/>
    <w:rsid w:val="009862FB"/>
    <w:rsid w:val="009B5EBB"/>
    <w:rsid w:val="009D2A37"/>
    <w:rsid w:val="009E319A"/>
    <w:rsid w:val="009F466B"/>
    <w:rsid w:val="00A12C3F"/>
    <w:rsid w:val="00A62153"/>
    <w:rsid w:val="00A804DC"/>
    <w:rsid w:val="00AE4831"/>
    <w:rsid w:val="00AF665D"/>
    <w:rsid w:val="00B45692"/>
    <w:rsid w:val="00B76DD8"/>
    <w:rsid w:val="00BC2A2C"/>
    <w:rsid w:val="00BD7A4B"/>
    <w:rsid w:val="00BE1528"/>
    <w:rsid w:val="00BE63F5"/>
    <w:rsid w:val="00BF4C5C"/>
    <w:rsid w:val="00C17618"/>
    <w:rsid w:val="00C361CA"/>
    <w:rsid w:val="00C543EA"/>
    <w:rsid w:val="00C87AC4"/>
    <w:rsid w:val="00CB29D7"/>
    <w:rsid w:val="00CF5630"/>
    <w:rsid w:val="00D14BF2"/>
    <w:rsid w:val="00D26EF8"/>
    <w:rsid w:val="00D35F03"/>
    <w:rsid w:val="00D55E14"/>
    <w:rsid w:val="00DA46B6"/>
    <w:rsid w:val="00DC0747"/>
    <w:rsid w:val="00DE1456"/>
    <w:rsid w:val="00E13601"/>
    <w:rsid w:val="00E64EB7"/>
    <w:rsid w:val="00E9382B"/>
    <w:rsid w:val="00EF0579"/>
    <w:rsid w:val="00F130C3"/>
    <w:rsid w:val="00F24A8D"/>
    <w:rsid w:val="00F45992"/>
    <w:rsid w:val="00F53280"/>
    <w:rsid w:val="00F7671D"/>
    <w:rsid w:val="00F76794"/>
    <w:rsid w:val="00F93425"/>
    <w:rsid w:val="00FC5E90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4312F"/>
  <w15:chartTrackingRefBased/>
  <w15:docId w15:val="{A1104C7E-E1A6-414C-B289-C47D0B33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82B"/>
  </w:style>
  <w:style w:type="paragraph" w:styleId="Rodap">
    <w:name w:val="footer"/>
    <w:basedOn w:val="Normal"/>
    <w:link w:val="RodapChar"/>
    <w:uiPriority w:val="99"/>
    <w:unhideWhenUsed/>
    <w:rsid w:val="00E93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82B"/>
  </w:style>
  <w:style w:type="table" w:styleId="Tabelacomgrade">
    <w:name w:val="Table Grid"/>
    <w:basedOn w:val="Tabelanormal"/>
    <w:uiPriority w:val="39"/>
    <w:rsid w:val="009B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2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4E42-BA3D-4A7F-B585-F7CE2373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w Diniz</dc:creator>
  <cp:keywords/>
  <dc:description/>
  <cp:lastModifiedBy>Galileu Garcia</cp:lastModifiedBy>
  <cp:revision>88</cp:revision>
  <dcterms:created xsi:type="dcterms:W3CDTF">2019-02-07T22:59:00Z</dcterms:created>
  <dcterms:modified xsi:type="dcterms:W3CDTF">2021-04-30T11:57:00Z</dcterms:modified>
</cp:coreProperties>
</file>